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0.04.202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5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0.04.202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I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nezitárska 11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932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70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5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3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932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705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